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6269"/>
      </w:tblGrid>
      <w:tr w:rsidR="000507CD" w:rsidRPr="000237B6" w14:paraId="0C789D8A" w14:textId="77777777" w:rsidTr="001D5E28">
        <w:trPr>
          <w:jc w:val="center"/>
        </w:trPr>
        <w:tc>
          <w:tcPr>
            <w:tcW w:w="4260" w:type="dxa"/>
          </w:tcPr>
          <w:p w14:paraId="7E227E67" w14:textId="77777777" w:rsidR="000507CD" w:rsidRPr="000237B6" w:rsidRDefault="00416650" w:rsidP="003E029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2E532704" wp14:editId="430742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3350</wp:posOffset>
                  </wp:positionV>
                  <wp:extent cx="2593975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15" y="21388"/>
                      <wp:lineTo x="21415" y="0"/>
                      <wp:lineTo x="0" y="0"/>
                    </wp:wrapPolygon>
                  </wp:wrapTight>
                  <wp:docPr id="2" name="Imagen 2" descr="E:\IDENTIDAD GRAFICA\HORIZONTAL\SE_horizontal_ALT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DENTIDAD GRAFICA\HORIZONTAL\SE_horizontal_ALT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</w:tcPr>
          <w:p w14:paraId="0C582969" w14:textId="77777777" w:rsidR="000507CD" w:rsidRPr="000237B6" w:rsidRDefault="000507CD" w:rsidP="00253377">
            <w:pPr>
              <w:jc w:val="both"/>
              <w:rPr>
                <w:rFonts w:ascii="Arial" w:hAnsi="Arial" w:cs="Arial"/>
                <w:b/>
              </w:rPr>
            </w:pPr>
          </w:p>
          <w:p w14:paraId="2D395B84" w14:textId="77777777" w:rsidR="000507CD" w:rsidRPr="000237B6" w:rsidRDefault="00AA3DD2" w:rsidP="00B42797">
            <w:pPr>
              <w:jc w:val="center"/>
              <w:rPr>
                <w:rFonts w:ascii="Arial" w:hAnsi="Arial" w:cs="Arial"/>
                <w:b/>
              </w:rPr>
            </w:pPr>
            <w:r w:rsidRPr="000237B6">
              <w:rPr>
                <w:rFonts w:ascii="Arial" w:hAnsi="Arial" w:cs="Arial"/>
                <w:b/>
              </w:rPr>
              <w:t xml:space="preserve">Aviso de </w:t>
            </w:r>
            <w:r w:rsidR="00B42797">
              <w:rPr>
                <w:rFonts w:ascii="Arial" w:hAnsi="Arial" w:cs="Arial"/>
                <w:b/>
              </w:rPr>
              <w:t>U</w:t>
            </w:r>
            <w:r w:rsidR="00B42797" w:rsidRPr="000237B6">
              <w:rPr>
                <w:rFonts w:ascii="Arial" w:hAnsi="Arial" w:cs="Arial"/>
                <w:b/>
              </w:rPr>
              <w:t xml:space="preserve">so </w:t>
            </w:r>
            <w:r w:rsidR="005F47D3" w:rsidRPr="000237B6">
              <w:rPr>
                <w:rFonts w:ascii="Arial" w:hAnsi="Arial" w:cs="Arial"/>
                <w:b/>
              </w:rPr>
              <w:t xml:space="preserve">de </w:t>
            </w:r>
            <w:r w:rsidR="002052D7">
              <w:rPr>
                <w:rFonts w:ascii="Arial" w:hAnsi="Arial" w:cs="Arial"/>
                <w:b/>
              </w:rPr>
              <w:t>D</w:t>
            </w:r>
            <w:r w:rsidR="002052D7" w:rsidRPr="000237B6">
              <w:rPr>
                <w:rFonts w:ascii="Arial" w:hAnsi="Arial" w:cs="Arial"/>
                <w:b/>
              </w:rPr>
              <w:t xml:space="preserve">enominación </w:t>
            </w:r>
            <w:r w:rsidRPr="000237B6">
              <w:rPr>
                <w:rFonts w:ascii="Arial" w:hAnsi="Arial" w:cs="Arial"/>
                <w:b/>
              </w:rPr>
              <w:t xml:space="preserve">o </w:t>
            </w:r>
            <w:r w:rsidR="002052D7">
              <w:rPr>
                <w:rFonts w:ascii="Arial" w:hAnsi="Arial" w:cs="Arial"/>
                <w:b/>
              </w:rPr>
              <w:t>R</w:t>
            </w:r>
            <w:r w:rsidR="002052D7" w:rsidRPr="000237B6">
              <w:rPr>
                <w:rFonts w:ascii="Arial" w:hAnsi="Arial" w:cs="Arial"/>
                <w:b/>
              </w:rPr>
              <w:t xml:space="preserve">azón </w:t>
            </w:r>
            <w:r w:rsidR="002052D7">
              <w:rPr>
                <w:rFonts w:ascii="Arial" w:hAnsi="Arial" w:cs="Arial"/>
                <w:b/>
              </w:rPr>
              <w:t>S</w:t>
            </w:r>
            <w:r w:rsidR="002052D7" w:rsidRPr="000237B6">
              <w:rPr>
                <w:rFonts w:ascii="Arial" w:hAnsi="Arial" w:cs="Arial"/>
                <w:b/>
              </w:rPr>
              <w:t>ocial</w:t>
            </w:r>
          </w:p>
        </w:tc>
      </w:tr>
    </w:tbl>
    <w:p w14:paraId="0A406EA9" w14:textId="77777777" w:rsidR="001F0A90" w:rsidRPr="000237B6" w:rsidRDefault="001F0A90" w:rsidP="00253377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="494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70"/>
      </w:tblGrid>
      <w:tr w:rsidR="00572AB4" w:rsidRPr="000237B6" w14:paraId="4A5BC374" w14:textId="77777777" w:rsidTr="00090656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64E1ED5C" w14:textId="77777777" w:rsidR="00572AB4" w:rsidRPr="00D817C1" w:rsidRDefault="00572AB4" w:rsidP="00090656">
            <w:pPr>
              <w:jc w:val="both"/>
              <w:rPr>
                <w:rFonts w:ascii="Arial" w:hAnsi="Arial" w:cs="Arial"/>
                <w:b/>
              </w:rPr>
            </w:pPr>
            <w:r w:rsidRPr="00D817C1">
              <w:rPr>
                <w:rFonts w:ascii="Arial" w:hAnsi="Arial" w:cs="Arial"/>
                <w:b/>
              </w:rPr>
              <w:t>Lugar y fecha:</w:t>
            </w:r>
            <w:r w:rsidR="00E34121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3D661B99" w14:textId="77777777" w:rsidR="00B51B32" w:rsidRDefault="00090656" w:rsidP="00253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13D89FC" w14:textId="77777777" w:rsidR="001F0A90" w:rsidRDefault="001F0A90" w:rsidP="0025337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943"/>
      </w:tblGrid>
      <w:tr w:rsidR="008C6D94" w14:paraId="46A960AB" w14:textId="77777777" w:rsidTr="009A4FC2">
        <w:tc>
          <w:tcPr>
            <w:tcW w:w="4928" w:type="dxa"/>
          </w:tcPr>
          <w:p w14:paraId="00E35461" w14:textId="77777777" w:rsidR="008C6D94" w:rsidRDefault="008C6D94" w:rsidP="002533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2" w:type="dxa"/>
          </w:tcPr>
          <w:p w14:paraId="2C28B9D2" w14:textId="77777777" w:rsidR="008C6D94" w:rsidRPr="008C6D94" w:rsidRDefault="00D01B13" w:rsidP="002533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</w:t>
            </w:r>
            <w:r w:rsidR="008C6D94" w:rsidRPr="008C6D94">
              <w:rPr>
                <w:rFonts w:ascii="Arial" w:hAnsi="Arial" w:cs="Arial"/>
                <w:b/>
              </w:rPr>
              <w:t>Expediente</w:t>
            </w:r>
            <w:r w:rsidR="009252DC">
              <w:rPr>
                <w:rFonts w:ascii="Arial" w:hAnsi="Arial" w:cs="Arial"/>
                <w:b/>
              </w:rPr>
              <w:t xml:space="preserve"> o CUD</w:t>
            </w:r>
            <w:r w:rsidR="008C6D94" w:rsidRPr="008C6D94">
              <w:rPr>
                <w:rFonts w:ascii="Arial" w:hAnsi="Arial" w:cs="Arial"/>
                <w:b/>
              </w:rPr>
              <w:t>:</w:t>
            </w:r>
          </w:p>
          <w:p w14:paraId="316D8A0D" w14:textId="77777777" w:rsidR="008C6D94" w:rsidRPr="008C6D94" w:rsidRDefault="008C6D94" w:rsidP="00253377">
            <w:pPr>
              <w:jc w:val="both"/>
              <w:rPr>
                <w:rFonts w:ascii="Arial" w:hAnsi="Arial" w:cs="Arial"/>
                <w:b/>
              </w:rPr>
            </w:pPr>
          </w:p>
          <w:p w14:paraId="5255F51E" w14:textId="77777777" w:rsidR="008C6D94" w:rsidRDefault="008C6D94" w:rsidP="0025337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E6A2E" w14:textId="77777777" w:rsidR="00FE2C73" w:rsidRDefault="00FE2C73" w:rsidP="00253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fundamento en lo que establecen los artículos 5</w:t>
      </w:r>
      <w:r w:rsidR="00836ED4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fracción II, 24, 25 y 26 </w:t>
      </w:r>
      <w:r w:rsidR="001C5F75">
        <w:rPr>
          <w:rFonts w:ascii="Arial" w:hAnsi="Arial" w:cs="Arial"/>
        </w:rPr>
        <w:t>del Reglamento para la Autorización de Uso de Denominaciones y Razones Sociales</w:t>
      </w:r>
      <w:r w:rsidR="00DC4CE0">
        <w:rPr>
          <w:rFonts w:ascii="Arial" w:hAnsi="Arial" w:cs="Arial"/>
        </w:rPr>
        <w:t>, el que suscribe ______________________</w:t>
      </w:r>
      <w:r w:rsidR="006F1532">
        <w:rPr>
          <w:rFonts w:ascii="Arial" w:hAnsi="Arial" w:cs="Arial"/>
        </w:rPr>
        <w:t>_______________________________</w:t>
      </w:r>
      <w:r w:rsidR="00240336">
        <w:rPr>
          <w:rFonts w:ascii="Arial" w:hAnsi="Arial" w:cs="Arial"/>
        </w:rPr>
        <w:t xml:space="preserve">, </w:t>
      </w:r>
      <w:r w:rsidR="003050E3">
        <w:rPr>
          <w:rFonts w:ascii="Arial" w:hAnsi="Arial" w:cs="Arial"/>
        </w:rPr>
        <w:t>señalando como domici</w:t>
      </w:r>
      <w:r w:rsidR="002235C3">
        <w:rPr>
          <w:rFonts w:ascii="Arial" w:hAnsi="Arial" w:cs="Arial"/>
        </w:rPr>
        <w:t>lio para recibir notificaciones el ubicado en __________________________________________________________</w:t>
      </w:r>
      <w:r w:rsidR="00B54640">
        <w:rPr>
          <w:rFonts w:ascii="Arial" w:hAnsi="Arial" w:cs="Arial"/>
        </w:rPr>
        <w:t xml:space="preserve"> y autorizando para los mismos efectos a _______________________________________</w:t>
      </w:r>
      <w:r w:rsidR="00C12778">
        <w:rPr>
          <w:rFonts w:ascii="Arial" w:hAnsi="Arial" w:cs="Arial"/>
        </w:rPr>
        <w:t>__________________________, por medio del presente</w:t>
      </w:r>
      <w:r w:rsidR="00D01B13">
        <w:rPr>
          <w:rFonts w:ascii="Arial" w:hAnsi="Arial" w:cs="Arial"/>
        </w:rPr>
        <w:t xml:space="preserve"> informo</w:t>
      </w:r>
      <w:r w:rsidR="00C450B6">
        <w:rPr>
          <w:rFonts w:ascii="Arial" w:hAnsi="Arial" w:cs="Arial"/>
        </w:rPr>
        <w:t xml:space="preserve"> </w:t>
      </w:r>
      <w:r w:rsidR="00A136C4">
        <w:rPr>
          <w:rFonts w:ascii="Arial" w:hAnsi="Arial" w:cs="Arial"/>
        </w:rPr>
        <w:t>que con fecha _________________________ se otorgó</w:t>
      </w:r>
      <w:r w:rsidR="005D7342">
        <w:rPr>
          <w:rFonts w:ascii="Arial" w:hAnsi="Arial" w:cs="Arial"/>
        </w:rPr>
        <w:t xml:space="preserve"> el instrumento público</w:t>
      </w:r>
      <w:r w:rsidR="00B82D11">
        <w:rPr>
          <w:rFonts w:ascii="Arial" w:hAnsi="Arial" w:cs="Arial"/>
        </w:rPr>
        <w:t xml:space="preserve"> número</w:t>
      </w:r>
      <w:r w:rsidR="006140BF">
        <w:rPr>
          <w:rFonts w:ascii="Arial" w:hAnsi="Arial" w:cs="Arial"/>
        </w:rPr>
        <w:t xml:space="preserve"> _________________ </w:t>
      </w:r>
      <w:r w:rsidR="007C76E4">
        <w:rPr>
          <w:rFonts w:ascii="Arial" w:hAnsi="Arial" w:cs="Arial"/>
        </w:rPr>
        <w:t xml:space="preserve">ante </w:t>
      </w:r>
      <w:r w:rsidR="005D7342">
        <w:rPr>
          <w:rFonts w:ascii="Arial" w:hAnsi="Arial" w:cs="Arial"/>
        </w:rPr>
        <w:t>la fe</w:t>
      </w:r>
      <w:r w:rsidR="00FE6976">
        <w:rPr>
          <w:rFonts w:ascii="Arial" w:hAnsi="Arial" w:cs="Arial"/>
        </w:rPr>
        <w:t xml:space="preserve"> del (de la) Lic. _________________________________________________,</w:t>
      </w:r>
      <w:r w:rsidR="005D7342">
        <w:rPr>
          <w:rFonts w:ascii="Arial" w:hAnsi="Arial" w:cs="Arial"/>
        </w:rPr>
        <w:t xml:space="preserve"> </w:t>
      </w:r>
      <w:r w:rsidR="00B42797">
        <w:rPr>
          <w:rFonts w:ascii="Arial" w:hAnsi="Arial" w:cs="Arial"/>
        </w:rPr>
        <w:t>Notario</w:t>
      </w:r>
      <w:r w:rsidR="005D7342">
        <w:rPr>
          <w:rFonts w:ascii="Arial" w:hAnsi="Arial" w:cs="Arial"/>
        </w:rPr>
        <w:t>/</w:t>
      </w:r>
      <w:r w:rsidR="00B42797">
        <w:rPr>
          <w:rFonts w:ascii="Arial" w:hAnsi="Arial" w:cs="Arial"/>
        </w:rPr>
        <w:t xml:space="preserve">Corredor Público </w:t>
      </w:r>
      <w:r w:rsidR="005D7342">
        <w:rPr>
          <w:rFonts w:ascii="Arial" w:hAnsi="Arial" w:cs="Arial"/>
        </w:rPr>
        <w:t>número ___</w:t>
      </w:r>
      <w:r w:rsidR="006140BF">
        <w:rPr>
          <w:rFonts w:ascii="Arial" w:hAnsi="Arial" w:cs="Arial"/>
        </w:rPr>
        <w:t>___</w:t>
      </w:r>
      <w:r w:rsidR="005D7342">
        <w:rPr>
          <w:rFonts w:ascii="Arial" w:hAnsi="Arial" w:cs="Arial"/>
        </w:rPr>
        <w:t xml:space="preserve"> en ___________________________, </w:t>
      </w:r>
      <w:r w:rsidR="00DB5E3C">
        <w:rPr>
          <w:rFonts w:ascii="Arial" w:hAnsi="Arial" w:cs="Arial"/>
        </w:rPr>
        <w:t xml:space="preserve">quien con fecha ___________________________ autorizó dicho </w:t>
      </w:r>
      <w:r w:rsidR="00EB3B3D">
        <w:rPr>
          <w:rFonts w:ascii="Arial" w:hAnsi="Arial" w:cs="Arial"/>
        </w:rPr>
        <w:t xml:space="preserve">instrumento, en el que se </w:t>
      </w:r>
      <w:r w:rsidR="00FE6976">
        <w:rPr>
          <w:rFonts w:ascii="Arial" w:hAnsi="Arial" w:cs="Arial"/>
        </w:rPr>
        <w:t xml:space="preserve">utilizó la </w:t>
      </w:r>
      <w:r w:rsidR="00B42797">
        <w:rPr>
          <w:rFonts w:ascii="Arial" w:hAnsi="Arial" w:cs="Arial"/>
        </w:rPr>
        <w:t xml:space="preserve">Denominación </w:t>
      </w:r>
      <w:r w:rsidR="00FE6976">
        <w:rPr>
          <w:rFonts w:ascii="Arial" w:hAnsi="Arial" w:cs="Arial"/>
        </w:rPr>
        <w:t xml:space="preserve">o </w:t>
      </w:r>
      <w:r w:rsidR="00B42797">
        <w:rPr>
          <w:rFonts w:ascii="Arial" w:hAnsi="Arial" w:cs="Arial"/>
        </w:rPr>
        <w:t xml:space="preserve">Razón Social </w:t>
      </w:r>
      <w:r w:rsidR="00EB3B3D">
        <w:rPr>
          <w:rFonts w:ascii="Arial" w:hAnsi="Arial" w:cs="Arial"/>
        </w:rPr>
        <w:t>____________________________________________</w:t>
      </w:r>
      <w:r w:rsidR="009A4FC2">
        <w:rPr>
          <w:rFonts w:ascii="Arial" w:hAnsi="Arial" w:cs="Arial"/>
        </w:rPr>
        <w:t xml:space="preserve"> autorizada con fecha _____________________</w:t>
      </w:r>
      <w:r w:rsidR="00EB3B3D">
        <w:rPr>
          <w:rFonts w:ascii="Arial" w:hAnsi="Arial" w:cs="Arial"/>
        </w:rPr>
        <w:t>. Lo anterior, para todos los efectos legales a que haya lugar.</w:t>
      </w:r>
    </w:p>
    <w:p w14:paraId="654C2666" w14:textId="77777777" w:rsidR="001C3D80" w:rsidRDefault="001C3D80" w:rsidP="00253377">
      <w:pPr>
        <w:jc w:val="both"/>
        <w:rPr>
          <w:rFonts w:ascii="Arial" w:hAnsi="Arial" w:cs="Arial"/>
        </w:rPr>
      </w:pPr>
    </w:p>
    <w:p w14:paraId="356A0008" w14:textId="77777777" w:rsidR="001C3D80" w:rsidRDefault="001C3D80" w:rsidP="00253377">
      <w:pPr>
        <w:jc w:val="both"/>
        <w:rPr>
          <w:rFonts w:ascii="Arial" w:hAnsi="Arial" w:cs="Arial"/>
        </w:rPr>
      </w:pPr>
    </w:p>
    <w:p w14:paraId="3E8FF8BD" w14:textId="77777777" w:rsidR="001C3D80" w:rsidRDefault="001C3D80" w:rsidP="0025337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1C3D80" w14:paraId="08682109" w14:textId="77777777" w:rsidTr="00253377">
        <w:trPr>
          <w:jc w:val="center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64F97" w14:textId="77777777" w:rsidR="001C3D80" w:rsidRPr="001C3D80" w:rsidRDefault="001C3D80" w:rsidP="00253377">
            <w:pPr>
              <w:jc w:val="center"/>
              <w:rPr>
                <w:rFonts w:ascii="Arial" w:hAnsi="Arial" w:cs="Arial"/>
                <w:b/>
              </w:rPr>
            </w:pPr>
            <w:r w:rsidRPr="001C3D80">
              <w:rPr>
                <w:rFonts w:ascii="Arial" w:hAnsi="Arial" w:cs="Arial"/>
                <w:b/>
              </w:rPr>
              <w:t>Nombre y firma del interesado</w:t>
            </w:r>
          </w:p>
        </w:tc>
      </w:tr>
    </w:tbl>
    <w:p w14:paraId="1DC80D32" w14:textId="77777777" w:rsidR="001C3D80" w:rsidRDefault="009373ED" w:rsidP="009373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rreo electrónico:</w:t>
      </w:r>
    </w:p>
    <w:p w14:paraId="1EAEF01D" w14:textId="77777777" w:rsidR="009373ED" w:rsidRDefault="009373ED" w:rsidP="009373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</w:p>
    <w:p w14:paraId="383E3DCF" w14:textId="77777777" w:rsidR="008C0E1E" w:rsidRDefault="008C0E1E" w:rsidP="009373ED">
      <w:pPr>
        <w:spacing w:after="0" w:line="240" w:lineRule="auto"/>
        <w:jc w:val="both"/>
        <w:rPr>
          <w:rFonts w:ascii="Arial" w:hAnsi="Arial" w:cs="Arial"/>
        </w:rPr>
      </w:pPr>
    </w:p>
    <w:p w14:paraId="46D60DA8" w14:textId="77777777" w:rsidR="008C0E1E" w:rsidRDefault="008C0E1E" w:rsidP="00253377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17"/>
        <w:tblW w:w="4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7"/>
      </w:tblGrid>
      <w:tr w:rsidR="007D373E" w:rsidRPr="007D373E" w14:paraId="77E74486" w14:textId="77777777" w:rsidTr="007D373E">
        <w:trPr>
          <w:trHeight w:val="509"/>
        </w:trPr>
        <w:tc>
          <w:tcPr>
            <w:tcW w:w="47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6CF9C" w14:textId="77777777" w:rsidR="007D373E" w:rsidRPr="007D373E" w:rsidRDefault="007D373E" w:rsidP="007D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D373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MX"/>
              </w:rPr>
              <w:t>Llenar: A maquina o computadora, en hoja tamaño cart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MX"/>
              </w:rPr>
              <w:t>, anexar copia del permiso, original y copia del formato. Firmado y sellado por el Fedatario Público.</w:t>
            </w:r>
          </w:p>
        </w:tc>
      </w:tr>
      <w:tr w:rsidR="007D373E" w:rsidRPr="007D373E" w14:paraId="79ABFD9C" w14:textId="77777777" w:rsidTr="007D373E">
        <w:trPr>
          <w:trHeight w:val="509"/>
        </w:trPr>
        <w:tc>
          <w:tcPr>
            <w:tcW w:w="4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CB300" w14:textId="77777777" w:rsidR="007D373E" w:rsidRPr="007D373E" w:rsidRDefault="007D373E" w:rsidP="007D3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</w:tr>
    </w:tbl>
    <w:p w14:paraId="562D3831" w14:textId="77777777" w:rsidR="007D373E" w:rsidRPr="005A1176" w:rsidRDefault="007D373E" w:rsidP="001F0A90">
      <w:pPr>
        <w:jc w:val="center"/>
        <w:rPr>
          <w:rFonts w:ascii="Arial" w:hAnsi="Arial" w:cs="Arial"/>
          <w:sz w:val="20"/>
          <w:szCs w:val="20"/>
        </w:rPr>
      </w:pPr>
    </w:p>
    <w:p w14:paraId="1FD186A5" w14:textId="77777777" w:rsidR="008C0E1E" w:rsidRPr="005A1176" w:rsidRDefault="008C0E1E" w:rsidP="001F0A90">
      <w:pPr>
        <w:jc w:val="center"/>
        <w:rPr>
          <w:rFonts w:ascii="Arial" w:hAnsi="Arial" w:cs="Arial"/>
          <w:sz w:val="20"/>
          <w:szCs w:val="20"/>
        </w:rPr>
      </w:pPr>
    </w:p>
    <w:p w14:paraId="44272F6C" w14:textId="77777777" w:rsidR="00FE6976" w:rsidRPr="005A1176" w:rsidRDefault="00FE6976">
      <w:pPr>
        <w:jc w:val="center"/>
        <w:rPr>
          <w:rFonts w:ascii="Arial" w:hAnsi="Arial" w:cs="Arial"/>
          <w:sz w:val="20"/>
          <w:szCs w:val="20"/>
        </w:rPr>
      </w:pPr>
    </w:p>
    <w:sectPr w:rsidR="00FE6976" w:rsidRPr="005A1176" w:rsidSect="005B26A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D"/>
    <w:rsid w:val="00002DDF"/>
    <w:rsid w:val="000237B6"/>
    <w:rsid w:val="000507CD"/>
    <w:rsid w:val="00090656"/>
    <w:rsid w:val="000F17A4"/>
    <w:rsid w:val="00120C75"/>
    <w:rsid w:val="001C3D80"/>
    <w:rsid w:val="001C5F75"/>
    <w:rsid w:val="001D0730"/>
    <w:rsid w:val="001D5E28"/>
    <w:rsid w:val="001F0A90"/>
    <w:rsid w:val="002052D7"/>
    <w:rsid w:val="002235C3"/>
    <w:rsid w:val="00240336"/>
    <w:rsid w:val="00253377"/>
    <w:rsid w:val="0026081C"/>
    <w:rsid w:val="002955B0"/>
    <w:rsid w:val="0029756A"/>
    <w:rsid w:val="002A63A0"/>
    <w:rsid w:val="002F3268"/>
    <w:rsid w:val="003050E3"/>
    <w:rsid w:val="003E0291"/>
    <w:rsid w:val="00406911"/>
    <w:rsid w:val="00412C3A"/>
    <w:rsid w:val="00416650"/>
    <w:rsid w:val="004B2BC6"/>
    <w:rsid w:val="004F72AB"/>
    <w:rsid w:val="0050006A"/>
    <w:rsid w:val="00572AB4"/>
    <w:rsid w:val="005A1176"/>
    <w:rsid w:val="005B26AB"/>
    <w:rsid w:val="005D7342"/>
    <w:rsid w:val="005F47D3"/>
    <w:rsid w:val="006140BF"/>
    <w:rsid w:val="00655366"/>
    <w:rsid w:val="00682C3E"/>
    <w:rsid w:val="006A2A2E"/>
    <w:rsid w:val="006F1532"/>
    <w:rsid w:val="007831BB"/>
    <w:rsid w:val="007C76E4"/>
    <w:rsid w:val="007D373E"/>
    <w:rsid w:val="00836ED4"/>
    <w:rsid w:val="008C0E1E"/>
    <w:rsid w:val="008C6D94"/>
    <w:rsid w:val="008E72FC"/>
    <w:rsid w:val="009252DC"/>
    <w:rsid w:val="009373ED"/>
    <w:rsid w:val="009A4FC2"/>
    <w:rsid w:val="009E3762"/>
    <w:rsid w:val="00A03D6A"/>
    <w:rsid w:val="00A136C4"/>
    <w:rsid w:val="00AA3DD2"/>
    <w:rsid w:val="00B42797"/>
    <w:rsid w:val="00B51B32"/>
    <w:rsid w:val="00B54640"/>
    <w:rsid w:val="00B62B98"/>
    <w:rsid w:val="00B82A26"/>
    <w:rsid w:val="00B82D11"/>
    <w:rsid w:val="00C12778"/>
    <w:rsid w:val="00C17B1B"/>
    <w:rsid w:val="00C450B6"/>
    <w:rsid w:val="00D01B13"/>
    <w:rsid w:val="00D37BC7"/>
    <w:rsid w:val="00D51D18"/>
    <w:rsid w:val="00D817C1"/>
    <w:rsid w:val="00D94213"/>
    <w:rsid w:val="00DA2166"/>
    <w:rsid w:val="00DB5E3C"/>
    <w:rsid w:val="00DC4CE0"/>
    <w:rsid w:val="00DD53E0"/>
    <w:rsid w:val="00DF32F9"/>
    <w:rsid w:val="00E26064"/>
    <w:rsid w:val="00E34121"/>
    <w:rsid w:val="00E34794"/>
    <w:rsid w:val="00E67BEC"/>
    <w:rsid w:val="00E8675C"/>
    <w:rsid w:val="00EB3B3D"/>
    <w:rsid w:val="00EB7DDC"/>
    <w:rsid w:val="00EF1A68"/>
    <w:rsid w:val="00F01CD2"/>
    <w:rsid w:val="00FE2C73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5D94"/>
  <w15:docId w15:val="{16145F7E-893C-4A50-83EB-5D65E8B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7C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2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A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A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A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5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F613-65C0-42EF-BE01-49DDF126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conomi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nchez Flores</dc:creator>
  <cp:lastModifiedBy>VUGE</cp:lastModifiedBy>
  <cp:revision>2</cp:revision>
  <dcterms:created xsi:type="dcterms:W3CDTF">2021-02-18T18:35:00Z</dcterms:created>
  <dcterms:modified xsi:type="dcterms:W3CDTF">2021-02-18T18:35:00Z</dcterms:modified>
</cp:coreProperties>
</file>